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8345" w14:textId="77777777" w:rsidR="00060ABD" w:rsidRDefault="0000000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36DCFBAE" wp14:editId="56B01C6C">
            <wp:simplePos x="0" y="0"/>
            <wp:positionH relativeFrom="column">
              <wp:posOffset>2375535</wp:posOffset>
            </wp:positionH>
            <wp:positionV relativeFrom="paragraph">
              <wp:posOffset>-191770</wp:posOffset>
            </wp:positionV>
            <wp:extent cx="914400" cy="1122045"/>
            <wp:effectExtent l="0" t="0" r="0" b="0"/>
            <wp:wrapNone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EF04" w14:textId="77777777" w:rsidR="00060ABD" w:rsidRDefault="00060AB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AFF5D86" w14:textId="77777777" w:rsidR="00060ABD" w:rsidRDefault="00060ABD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1B394E7" w14:textId="77777777" w:rsidR="00060ABD" w:rsidRDefault="00060ABD">
      <w:pPr>
        <w:jc w:val="center"/>
        <w:rPr>
          <w:sz w:val="26"/>
          <w:szCs w:val="26"/>
        </w:rPr>
      </w:pPr>
    </w:p>
    <w:p w14:paraId="016436BE" w14:textId="77777777" w:rsidR="00060ABD" w:rsidRDefault="00060ABD">
      <w:pPr>
        <w:jc w:val="center"/>
        <w:rPr>
          <w:sz w:val="26"/>
          <w:szCs w:val="26"/>
        </w:rPr>
      </w:pPr>
    </w:p>
    <w:p w14:paraId="7C94BBCF" w14:textId="77777777" w:rsidR="00060ABD" w:rsidRDefault="00060ABD">
      <w:pPr>
        <w:jc w:val="center"/>
        <w:rPr>
          <w:sz w:val="26"/>
          <w:szCs w:val="26"/>
        </w:rPr>
      </w:pPr>
    </w:p>
    <w:p w14:paraId="70F5FB85" w14:textId="77777777" w:rsidR="00060ABD" w:rsidRDefault="0000000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OBEC SVÍDNICE</w:t>
      </w:r>
    </w:p>
    <w:p w14:paraId="27BF0458" w14:textId="77777777" w:rsidR="00060ABD" w:rsidRDefault="0000000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Zastupitelstvo obce Svídnice</w:t>
      </w:r>
    </w:p>
    <w:p w14:paraId="66167484" w14:textId="77777777" w:rsidR="00060ABD" w:rsidRDefault="00000000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680CFE9" w14:textId="77777777" w:rsidR="00060ABD" w:rsidRDefault="00060ABD">
      <w:pPr>
        <w:pStyle w:val="Zhlav"/>
        <w:tabs>
          <w:tab w:val="clear" w:pos="4536"/>
          <w:tab w:val="clear" w:pos="9072"/>
        </w:tabs>
      </w:pPr>
    </w:p>
    <w:p w14:paraId="16B4DCF6" w14:textId="77777777" w:rsidR="00060ABD" w:rsidRDefault="00060ABD">
      <w:pPr>
        <w:pStyle w:val="Zhlav"/>
        <w:tabs>
          <w:tab w:val="clear" w:pos="4536"/>
          <w:tab w:val="clear" w:pos="9072"/>
        </w:tabs>
      </w:pPr>
    </w:p>
    <w:p w14:paraId="338D8F80" w14:textId="77777777" w:rsidR="00060ABD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vídnice</w:t>
      </w:r>
    </w:p>
    <w:p w14:paraId="58C6FBF0" w14:textId="77777777" w:rsidR="00060ABD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4BC093E" w14:textId="77777777" w:rsidR="00060ABD" w:rsidRDefault="00060AB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BB6E4F" w14:textId="66120694" w:rsidR="00060ABD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Svídnice se na svém zasedání dne </w:t>
      </w:r>
      <w:r w:rsidR="00024331">
        <w:rPr>
          <w:rFonts w:ascii="Arial" w:hAnsi="Arial" w:cs="Arial"/>
          <w:b w:val="0"/>
          <w:sz w:val="22"/>
          <w:szCs w:val="22"/>
        </w:rPr>
        <w:t>24.10.</w:t>
      </w:r>
      <w:r>
        <w:rPr>
          <w:rFonts w:ascii="Arial" w:hAnsi="Arial" w:cs="Arial"/>
          <w:b w:val="0"/>
          <w:sz w:val="22"/>
          <w:szCs w:val="22"/>
        </w:rPr>
        <w:t xml:space="preserve"> 2023 usnesením č. </w:t>
      </w:r>
      <w:r w:rsidR="00024331">
        <w:rPr>
          <w:rFonts w:ascii="Arial" w:hAnsi="Arial" w:cs="Arial"/>
          <w:b w:val="0"/>
          <w:sz w:val="22"/>
          <w:szCs w:val="22"/>
        </w:rPr>
        <w:t>37</w:t>
      </w:r>
      <w:r>
        <w:rPr>
          <w:rFonts w:ascii="Arial" w:hAnsi="Arial" w:cs="Arial"/>
          <w:b w:val="0"/>
          <w:sz w:val="22"/>
          <w:szCs w:val="22"/>
        </w:rPr>
        <w:t>/2023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5D839DEC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D4E3CAE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D7A9FCC" w14:textId="77777777" w:rsidR="00060ABD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vídnice touto vyhláškou zavádí místní poplatek za obecní systém odpadového hospodářství (dále jen „poplatek“).</w:t>
      </w:r>
    </w:p>
    <w:p w14:paraId="445144FA" w14:textId="77777777" w:rsidR="00060ABD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7CD00BED" w14:textId="77777777" w:rsidR="00060ABD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54666C85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85E1A08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4D199E71" w14:textId="77777777" w:rsidR="00060ABD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6AE02080" w14:textId="77777777" w:rsidR="00060ABD" w:rsidRDefault="00000000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34BCB55" w14:textId="3FFE1A50" w:rsidR="00060ABD" w:rsidRDefault="00000000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C44707" w14:textId="77777777" w:rsidR="00060ABD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6DE5DEDC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6A39FED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E3B0044" w14:textId="77777777" w:rsidR="00060ABD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6886213E" w14:textId="77777777" w:rsidR="00060ABD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CB64121" w14:textId="77777777" w:rsidR="00060ABD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76ED879F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178C9B0" w14:textId="77777777" w:rsidR="00060ABD" w:rsidRDefault="000000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 Kč.</w:t>
      </w:r>
    </w:p>
    <w:p w14:paraId="61DE2034" w14:textId="77777777" w:rsidR="00060ABD" w:rsidRDefault="000000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21865EBB" w14:textId="77777777" w:rsidR="00060AB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3AECFEBB" w14:textId="77777777" w:rsidR="00060AB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30F51AC2" w14:textId="77777777" w:rsidR="00060ABD" w:rsidRDefault="000000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4610619D" w14:textId="77777777" w:rsidR="00060AB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D7D9567" w14:textId="77777777" w:rsidR="00060AB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55D99AA9" w14:textId="77777777" w:rsidR="00060ABD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80F242E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7EBC9F0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4BAEABC4" w14:textId="77777777" w:rsidR="00060ABD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3. příslušného kalendářního roku. </w:t>
      </w:r>
    </w:p>
    <w:p w14:paraId="07006529" w14:textId="77777777" w:rsidR="00060ABD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35357909" w14:textId="77777777" w:rsidR="00060ABD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5F712F60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14335F4D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1DBD641" w14:textId="77777777" w:rsidR="00060ABD" w:rsidRDefault="00000000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9B747D1" w14:textId="77777777" w:rsidR="00060ABD" w:rsidRDefault="00000000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74AEC5A" w14:textId="77777777" w:rsidR="00060ABD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5A00DB" w14:textId="77777777" w:rsidR="00060ABD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7DF81F7" w14:textId="77777777" w:rsidR="00060ABD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89A13F" w14:textId="77777777" w:rsidR="00060ABD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FBB06B" w14:textId="77777777" w:rsidR="00060ABD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18AC0477" w14:textId="77777777" w:rsidR="00060ABD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denní či prezenční formy studia celoročně ubytovaným mimo území obce, vyjma měsíců července a srpna,</w:t>
      </w:r>
    </w:p>
    <w:p w14:paraId="1A340BFF" w14:textId="77777777" w:rsidR="00060ABD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tem v roce svého narození, </w:t>
      </w:r>
    </w:p>
    <w:p w14:paraId="59BCE30B" w14:textId="77777777" w:rsidR="00060ABD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6 po sobě jdoucích kalendářních měsíců zdržuje mimo území obce,</w:t>
      </w:r>
    </w:p>
    <w:p w14:paraId="3E5EF9AF" w14:textId="77777777" w:rsidR="00060ABD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zásahové Jednotky sboru dobrovolných hasičů Svídnice,</w:t>
      </w:r>
    </w:p>
    <w:p w14:paraId="5C9D7C80" w14:textId="77777777" w:rsidR="00060ABD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yzickou osobou s místem přihlášení na ohlašovně.</w:t>
      </w:r>
    </w:p>
    <w:p w14:paraId="20BE10BF" w14:textId="77777777" w:rsidR="00060ABD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á tuto nemovitost nevyužívá celoročně k bydlení nebo rodinné rekreaci. </w:t>
      </w:r>
    </w:p>
    <w:p w14:paraId="3695257C" w14:textId="77777777" w:rsidR="00060ABD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12CBE56F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32D8F91" w14:textId="77777777" w:rsidR="00060ABD" w:rsidRDefault="0000000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5E98903" w14:textId="77777777" w:rsidR="00060ABD" w:rsidRDefault="0000000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B3A220B" w14:textId="77777777" w:rsidR="00060ABD" w:rsidRDefault="00060AB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038AD7B" w14:textId="77777777" w:rsidR="00060ABD" w:rsidRDefault="00000000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</w:t>
      </w:r>
      <w:r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1, o místním poplatku</w:t>
      </w:r>
      <w:r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 obecní systém odpadového hospodářství, ze dne 26. 10. 2021.</w:t>
      </w:r>
    </w:p>
    <w:p w14:paraId="396404FA" w14:textId="77777777" w:rsidR="00060ABD" w:rsidRDefault="00060ABD">
      <w:pPr>
        <w:spacing w:before="120" w:line="264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D1FB4A0" w14:textId="77777777" w:rsidR="00060ABD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546134BE" w14:textId="77777777" w:rsidR="00060ABD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03135F7" w14:textId="77777777" w:rsidR="00060ABD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1. 2024. </w:t>
      </w:r>
    </w:p>
    <w:p w14:paraId="6AF00F82" w14:textId="77777777" w:rsidR="00060ABD" w:rsidRDefault="00060AB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8FD2B5" w14:textId="77777777" w:rsidR="00060ABD" w:rsidRDefault="00060AB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CFDEB4" w14:textId="77777777" w:rsidR="00DE40BF" w:rsidRDefault="00DE40BF" w:rsidP="00DE40BF">
      <w:pPr>
        <w:pStyle w:val="Zkladntext"/>
        <w:tabs>
          <w:tab w:val="left" w:pos="720"/>
          <w:tab w:val="center" w:pos="1701"/>
          <w:tab w:val="left" w:pos="6120"/>
          <w:tab w:val="center" w:pos="7371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82DCB90" w14:textId="37E4DB01" w:rsidR="00060ABD" w:rsidRDefault="00000000" w:rsidP="00DE40BF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0FE7529E" w14:textId="30E6307E" w:rsidR="00060ABD" w:rsidRDefault="00000000" w:rsidP="00DE40BF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Tomáš Melč</w:t>
      </w:r>
      <w:r w:rsidR="00DE40BF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gr. Jana Novotná</w:t>
      </w:r>
      <w:r w:rsidR="00DE40BF">
        <w:rPr>
          <w:rFonts w:ascii="Arial" w:hAnsi="Arial" w:cs="Arial"/>
          <w:sz w:val="22"/>
          <w:szCs w:val="22"/>
        </w:rPr>
        <w:t xml:space="preserve"> v.r.</w:t>
      </w:r>
    </w:p>
    <w:p w14:paraId="38594241" w14:textId="1184DB85" w:rsidR="00060ABD" w:rsidRDefault="00000000" w:rsidP="00DE40BF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060ABD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EC96" w14:textId="77777777" w:rsidR="000C731D" w:rsidRDefault="000C731D">
      <w:r>
        <w:separator/>
      </w:r>
    </w:p>
  </w:endnote>
  <w:endnote w:type="continuationSeparator" w:id="0">
    <w:p w14:paraId="431FD4B9" w14:textId="77777777" w:rsidR="000C731D" w:rsidRDefault="000C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BD66" w14:textId="77777777" w:rsidR="00060ABD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C37E033" w14:textId="77777777" w:rsidR="00060ABD" w:rsidRDefault="00060ABD">
    <w:pPr>
      <w:pStyle w:val="Zpat"/>
    </w:pPr>
  </w:p>
  <w:p w14:paraId="16A0DED2" w14:textId="77777777" w:rsidR="00060ABD" w:rsidRDefault="00060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BA9F" w14:textId="77777777" w:rsidR="000C731D" w:rsidRDefault="000C731D">
      <w:pPr>
        <w:rPr>
          <w:sz w:val="12"/>
        </w:rPr>
      </w:pPr>
      <w:r>
        <w:separator/>
      </w:r>
    </w:p>
  </w:footnote>
  <w:footnote w:type="continuationSeparator" w:id="0">
    <w:p w14:paraId="39578FCA" w14:textId="77777777" w:rsidR="000C731D" w:rsidRDefault="000C731D">
      <w:pPr>
        <w:rPr>
          <w:sz w:val="12"/>
        </w:rPr>
      </w:pPr>
      <w:r>
        <w:continuationSeparator/>
      </w:r>
    </w:p>
  </w:footnote>
  <w:footnote w:id="1">
    <w:p w14:paraId="384EE4A7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5A6B7A7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27E06B78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6787A05A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1F7AA7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7B15055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5863836D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CB5CF6D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5E378D7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9FADD7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2DCF3DD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1842833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606E7E0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21FA2A75" w14:textId="77777777" w:rsidR="00060ABD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153B992E" w14:textId="77777777" w:rsidR="00060ABD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2A7048E9" w14:textId="77777777" w:rsidR="00060ABD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30A9EC43" w14:textId="77777777" w:rsidR="00060ABD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13"/>
    <w:multiLevelType w:val="multilevel"/>
    <w:tmpl w:val="5FB4E46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B6E18"/>
    <w:multiLevelType w:val="multilevel"/>
    <w:tmpl w:val="E1448CB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19B60CE4"/>
    <w:multiLevelType w:val="multilevel"/>
    <w:tmpl w:val="5234F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D171C5"/>
    <w:multiLevelType w:val="multilevel"/>
    <w:tmpl w:val="C74A0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F0748A"/>
    <w:multiLevelType w:val="multilevel"/>
    <w:tmpl w:val="38D22A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25184A"/>
    <w:multiLevelType w:val="multilevel"/>
    <w:tmpl w:val="13FABF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4C764C"/>
    <w:multiLevelType w:val="multilevel"/>
    <w:tmpl w:val="405A34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7B4E9E"/>
    <w:multiLevelType w:val="multilevel"/>
    <w:tmpl w:val="7A6E3B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5C4022"/>
    <w:multiLevelType w:val="multilevel"/>
    <w:tmpl w:val="46E29A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2365312"/>
    <w:multiLevelType w:val="multilevel"/>
    <w:tmpl w:val="428091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0299302">
    <w:abstractNumId w:val="9"/>
  </w:num>
  <w:num w:numId="2" w16cid:durableId="1186404722">
    <w:abstractNumId w:val="0"/>
  </w:num>
  <w:num w:numId="3" w16cid:durableId="1504853411">
    <w:abstractNumId w:val="7"/>
  </w:num>
  <w:num w:numId="4" w16cid:durableId="282346902">
    <w:abstractNumId w:val="6"/>
  </w:num>
  <w:num w:numId="5" w16cid:durableId="291248277">
    <w:abstractNumId w:val="3"/>
  </w:num>
  <w:num w:numId="6" w16cid:durableId="731657285">
    <w:abstractNumId w:val="4"/>
  </w:num>
  <w:num w:numId="7" w16cid:durableId="1170944141">
    <w:abstractNumId w:val="1"/>
  </w:num>
  <w:num w:numId="8" w16cid:durableId="475345328">
    <w:abstractNumId w:val="5"/>
  </w:num>
  <w:num w:numId="9" w16cid:durableId="1328509657">
    <w:abstractNumId w:val="8"/>
  </w:num>
  <w:num w:numId="10" w16cid:durableId="494952774">
    <w:abstractNumId w:val="2"/>
  </w:num>
  <w:num w:numId="11" w16cid:durableId="63644727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BD"/>
    <w:rsid w:val="00024331"/>
    <w:rsid w:val="00060ABD"/>
    <w:rsid w:val="000C731D"/>
    <w:rsid w:val="003C742A"/>
    <w:rsid w:val="00D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C96B"/>
  <w15:docId w15:val="{5651335E-DF82-4B2C-B97E-2F211E8A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1</Words>
  <Characters>4313</Characters>
  <Application>Microsoft Office Word</Application>
  <DocSecurity>0</DocSecurity>
  <Lines>35</Lines>
  <Paragraphs>10</Paragraphs>
  <ScaleCrop>false</ScaleCrop>
  <Company>Ministerstvo financí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Tomáš</cp:lastModifiedBy>
  <cp:revision>7</cp:revision>
  <cp:lastPrinted>2015-10-16T08:54:00Z</cp:lastPrinted>
  <dcterms:created xsi:type="dcterms:W3CDTF">2023-08-03T12:20:00Z</dcterms:created>
  <dcterms:modified xsi:type="dcterms:W3CDTF">2023-10-26T18:43:00Z</dcterms:modified>
  <dc:language>cs-CZ</dc:language>
</cp:coreProperties>
</file>